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01625" cy="361950"/>
            <wp:effectExtent l="19050" t="0" r="3175" b="0"/>
            <wp:docPr id="3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5" cy="3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350961">
        <w:rPr>
          <w:rFonts w:ascii="Times New Roman" w:eastAsia="Times New Roman" w:hAnsi="Times New Roman" w:cs="Times New Roman"/>
          <w:b/>
          <w:bCs/>
          <w:sz w:val="24"/>
          <w:szCs w:val="24"/>
        </w:rPr>
        <w:t>11 марта 2020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011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0961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152</w:t>
      </w:r>
    </w:p>
    <w:p w:rsidR="00C154B3" w:rsidRPr="00920F5D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7DD9" w:rsidRPr="008D175C">
        <w:rPr>
          <w:rFonts w:ascii="Times New Roman" w:hAnsi="Times New Roman"/>
          <w:b/>
          <w:sz w:val="24"/>
          <w:szCs w:val="24"/>
        </w:rPr>
        <w:t>Об утвер</w:t>
      </w:r>
      <w:r w:rsidR="006A7DD9">
        <w:rPr>
          <w:rFonts w:ascii="Times New Roman" w:hAnsi="Times New Roman"/>
          <w:b/>
          <w:sz w:val="24"/>
          <w:szCs w:val="24"/>
        </w:rPr>
        <w:t xml:space="preserve">ждении муниципальной программы </w:t>
      </w:r>
      <w:r w:rsidR="006A7DD9" w:rsidRPr="00DD6483">
        <w:rPr>
          <w:rFonts w:ascii="Times New Roman" w:hAnsi="Times New Roman"/>
          <w:b/>
          <w:sz w:val="24"/>
          <w:szCs w:val="24"/>
        </w:rPr>
        <w:t>«Благоустройство территории</w:t>
      </w:r>
      <w:r w:rsidR="006A7DD9" w:rsidRPr="008D175C">
        <w:rPr>
          <w:rFonts w:ascii="Times New Roman" w:hAnsi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уховское сельское поселение 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6A7DD9" w:rsidRPr="0030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C4B2E">
        <w:rPr>
          <w:rFonts w:ascii="Times New Roman" w:eastAsia="Times New Roman" w:hAnsi="Times New Roman" w:cs="Times New Roman"/>
          <w:b/>
          <w:sz w:val="24"/>
          <w:szCs w:val="24"/>
        </w:rPr>
        <w:t xml:space="preserve">22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г.г.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8A71C9" w:rsidRDefault="00C154B3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D731C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="00D731C8"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D731C8" w:rsidRPr="008A71C9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2F055B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2F0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 xml:space="preserve"> г.г.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15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B254D1" w:rsidRPr="00156194" w:rsidRDefault="00D731C8" w:rsidP="00B254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 w:rsidR="0079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</w:t>
      </w:r>
      <w:r w:rsidR="00B254D1" w:rsidRPr="00B2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1C8" w:rsidRDefault="00D731C8" w:rsidP="00B254D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920F5D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Default="000050C0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31C8" w:rsidSect="009D6438">
          <w:footerReference w:type="even" r:id="rId10"/>
          <w:footerReference w:type="default" r:id="rId11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</w:t>
      </w:r>
      <w:r w:rsidR="00666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армина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31C8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731C8" w:rsidRPr="008A71C9" w:rsidRDefault="00D731C8" w:rsidP="00D731C8">
      <w:pPr>
        <w:spacing w:after="0" w:line="240" w:lineRule="auto"/>
        <w:ind w:left="13041" w:hanging="12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Start w:id="2" w:name="Par408"/>
      <w:bookmarkStart w:id="3" w:name="Par379"/>
      <w:bookmarkStart w:id="4" w:name="Par42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731C8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50961">
        <w:rPr>
          <w:rFonts w:ascii="Times New Roman" w:eastAsia="Times New Roman" w:hAnsi="Times New Roman" w:cs="Times New Roman"/>
          <w:sz w:val="28"/>
          <w:szCs w:val="28"/>
        </w:rPr>
        <w:t>11.03.2020 г.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961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D731C8" w:rsidRPr="00F42AE2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4B2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раздел «</w:t>
      </w:r>
      <w:r w:rsidRPr="00AE6553">
        <w:rPr>
          <w:rFonts w:ascii="Times New Roman" w:hAnsi="Times New Roman"/>
          <w:sz w:val="28"/>
          <w:szCs w:val="28"/>
        </w:rPr>
        <w:t>Объем финансирования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D731C8" w:rsidRPr="00C2337F" w:rsidTr="009D643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6" w:rsidRPr="00D57BC1" w:rsidRDefault="00D731C8" w:rsidP="0011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128A6" w:rsidRPr="00D57BC1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составляет </w:t>
            </w:r>
            <w:r w:rsidR="00FB4DDF">
              <w:rPr>
                <w:rFonts w:ascii="Times New Roman" w:hAnsi="Times New Roman"/>
                <w:sz w:val="28"/>
                <w:szCs w:val="28"/>
              </w:rPr>
              <w:t>11</w:t>
            </w:r>
            <w:r w:rsidR="00A773D1">
              <w:rPr>
                <w:rFonts w:ascii="Times New Roman" w:hAnsi="Times New Roman"/>
                <w:sz w:val="28"/>
                <w:szCs w:val="28"/>
              </w:rPr>
              <w:t>499</w:t>
            </w:r>
            <w:r w:rsidR="001128A6">
              <w:rPr>
                <w:rFonts w:ascii="Times New Roman" w:hAnsi="Times New Roman"/>
                <w:sz w:val="28"/>
                <w:szCs w:val="28"/>
              </w:rPr>
              <w:t>,</w:t>
            </w:r>
            <w:r w:rsidR="00FB4DDF">
              <w:rPr>
                <w:rFonts w:ascii="Times New Roman" w:hAnsi="Times New Roman"/>
                <w:sz w:val="28"/>
                <w:szCs w:val="28"/>
              </w:rPr>
              <w:t>6</w:t>
            </w:r>
            <w:r w:rsidR="00A773D1">
              <w:rPr>
                <w:rFonts w:ascii="Times New Roman" w:hAnsi="Times New Roman"/>
                <w:sz w:val="28"/>
                <w:szCs w:val="28"/>
              </w:rPr>
              <w:t>926</w:t>
            </w:r>
            <w:r w:rsidR="001128A6" w:rsidRPr="00D57BC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128A6" w:rsidRPr="00905981" w:rsidRDefault="001128A6" w:rsidP="0011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B4DDF">
              <w:rPr>
                <w:rFonts w:ascii="Times New Roman" w:hAnsi="Times New Roman"/>
                <w:sz w:val="28"/>
                <w:szCs w:val="28"/>
              </w:rPr>
              <w:t>4</w:t>
            </w:r>
            <w:r w:rsidR="00A773D1">
              <w:rPr>
                <w:rFonts w:ascii="Times New Roman" w:hAnsi="Times New Roman"/>
                <w:sz w:val="28"/>
                <w:szCs w:val="28"/>
              </w:rPr>
              <w:t>7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B4DDF">
              <w:rPr>
                <w:rFonts w:ascii="Times New Roman" w:hAnsi="Times New Roman"/>
                <w:sz w:val="28"/>
                <w:szCs w:val="28"/>
              </w:rPr>
              <w:t>7</w:t>
            </w:r>
            <w:r w:rsidR="00A773D1">
              <w:rPr>
                <w:rFonts w:ascii="Times New Roman" w:hAnsi="Times New Roman"/>
                <w:sz w:val="28"/>
                <w:szCs w:val="28"/>
              </w:rPr>
              <w:t>656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128A6" w:rsidRPr="00905981" w:rsidRDefault="001128A6" w:rsidP="0011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8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B4DDF">
              <w:rPr>
                <w:rFonts w:ascii="Times New Roman" w:hAnsi="Times New Roman"/>
                <w:sz w:val="28"/>
                <w:szCs w:val="28"/>
              </w:rPr>
              <w:t>355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B4DDF">
              <w:rPr>
                <w:rFonts w:ascii="Times New Roman" w:hAnsi="Times New Roman"/>
                <w:sz w:val="28"/>
                <w:szCs w:val="28"/>
              </w:rPr>
              <w:t>072</w:t>
            </w:r>
            <w:r w:rsidRPr="0090598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D731C8" w:rsidRPr="003F6ED9" w:rsidRDefault="001128A6" w:rsidP="00FB4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81">
              <w:rPr>
                <w:rFonts w:ascii="Times New Roman" w:hAnsi="Times New Roman"/>
                <w:sz w:val="28"/>
                <w:szCs w:val="28"/>
              </w:rPr>
              <w:tab/>
              <w:t>-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B4DDF">
              <w:rPr>
                <w:rFonts w:ascii="Times New Roman" w:hAnsi="Times New Roman"/>
                <w:sz w:val="28"/>
                <w:szCs w:val="28"/>
              </w:rPr>
              <w:t>31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B4DDF">
              <w:rPr>
                <w:rFonts w:ascii="Times New Roman" w:hAnsi="Times New Roman"/>
                <w:sz w:val="28"/>
                <w:szCs w:val="28"/>
              </w:rPr>
              <w:t>8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98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Раздел «Перечень программных мероприяти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146D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146D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 г.г.» изложить в следующей редакции</w:t>
      </w: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2552"/>
        <w:gridCol w:w="1638"/>
        <w:gridCol w:w="1639"/>
        <w:gridCol w:w="1639"/>
        <w:gridCol w:w="1746"/>
      </w:tblGrid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1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</w:t>
            </w:r>
            <w:r w:rsidR="000146D1">
              <w:rPr>
                <w:rFonts w:ascii="Times New Roman" w:hAnsi="Times New Roman"/>
                <w:sz w:val="28"/>
                <w:szCs w:val="28"/>
              </w:rPr>
              <w:t>22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одержание дет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х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00</w:t>
            </w: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емонт памя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 В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Вывоз мусора </w:t>
            </w:r>
            <w:r>
              <w:rPr>
                <w:rFonts w:ascii="Times New Roman" w:hAnsi="Times New Roman"/>
                <w:sz w:val="28"/>
                <w:szCs w:val="28"/>
              </w:rPr>
              <w:t>по поселению (ликвидация несанкционирован-ных свалок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</w:tr>
      <w:tr w:rsidR="000146D1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илизация опасных отход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лампы энергосберегающие, ДРЛ, ДНАТ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0146D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0146D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Pr="00D57BC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5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,50</w:t>
            </w:r>
          </w:p>
        </w:tc>
      </w:tr>
      <w:tr w:rsidR="000146D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D1" w:rsidRDefault="000146D1" w:rsidP="000146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,00</w:t>
            </w:r>
          </w:p>
        </w:tc>
      </w:tr>
      <w:tr w:rsidR="00AC3866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66" w:rsidRDefault="00AC3866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66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созданию мест (площадок) накопления твердых коммунальных отходов (19 шт.), </w:t>
            </w:r>
          </w:p>
          <w:p w:rsidR="00CF7BB4" w:rsidRDefault="00CF7BB4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  <w:p w:rsidR="00AC3866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ОБ,</w:t>
            </w:r>
          </w:p>
          <w:p w:rsidR="00AC3866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974CCE" w:rsidRDefault="00AC3866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66" w:rsidRDefault="00AC3866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D64CA3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D64CA3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CF7BB4" w:rsidP="00CF7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,213</w:t>
            </w:r>
          </w:p>
          <w:p w:rsidR="00AC3866" w:rsidRDefault="00CF7BB4" w:rsidP="00CF7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2,213</w:t>
            </w:r>
          </w:p>
          <w:p w:rsidR="00AC3866" w:rsidRPr="00D64CA3" w:rsidRDefault="00CF7BB4" w:rsidP="00AC3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66" w:rsidRDefault="00AC3866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13633D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13633D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CF7B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2AD" w:rsidRDefault="008672AD" w:rsidP="00CF7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572</w:t>
            </w:r>
          </w:p>
          <w:p w:rsidR="00AC3866" w:rsidRDefault="008672AD" w:rsidP="00867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3,572</w:t>
            </w:r>
          </w:p>
          <w:p w:rsidR="008672AD" w:rsidRPr="008672AD" w:rsidRDefault="008672AD" w:rsidP="00867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66" w:rsidRPr="00D64CA3" w:rsidRDefault="00AC3866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D64CA3" w:rsidRDefault="00AC3866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2AD" w:rsidRDefault="008672AD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8672AD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,</w:t>
            </w:r>
            <w:r w:rsidR="002B59EC">
              <w:rPr>
                <w:rFonts w:ascii="Times New Roman" w:hAnsi="Times New Roman"/>
                <w:sz w:val="28"/>
                <w:szCs w:val="28"/>
              </w:rPr>
              <w:t>355</w:t>
            </w:r>
          </w:p>
          <w:p w:rsidR="004A4902" w:rsidRDefault="008672AD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,</w:t>
            </w:r>
            <w:r w:rsidR="002B59EC">
              <w:rPr>
                <w:rFonts w:ascii="Times New Roman" w:hAnsi="Times New Roman"/>
                <w:sz w:val="28"/>
                <w:szCs w:val="28"/>
              </w:rPr>
              <w:t>355</w:t>
            </w:r>
          </w:p>
          <w:p w:rsidR="008672AD" w:rsidRPr="00D64CA3" w:rsidRDefault="008672AD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66" w:rsidRDefault="00AC3866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13633D" w:rsidRDefault="00AC3866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Pr="0013633D" w:rsidRDefault="00AC3866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866" w:rsidRDefault="00AC3866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9EC">
              <w:rPr>
                <w:rFonts w:ascii="Times New Roman" w:hAnsi="Times New Roman"/>
                <w:sz w:val="28"/>
                <w:szCs w:val="28"/>
              </w:rPr>
              <w:t>3639,140</w:t>
            </w:r>
          </w:p>
          <w:p w:rsidR="00AC3866" w:rsidRDefault="00AC3866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  <w:r w:rsidR="008672A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B59EC"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AC3866" w:rsidRPr="0013633D" w:rsidRDefault="00AC3866" w:rsidP="008672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8672A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773D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детских игровых комплексов в дер. Колосарь и дер. Бор</w:t>
            </w:r>
          </w:p>
          <w:p w:rsidR="00A773D1" w:rsidRDefault="00A773D1" w:rsidP="00A773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 средства из ОБ,</w:t>
            </w:r>
          </w:p>
          <w:p w:rsidR="00A773D1" w:rsidRDefault="00A773D1" w:rsidP="00A773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  <w:p w:rsidR="00A773D1" w:rsidRDefault="00A773D1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73D1" w:rsidRPr="00A773D1" w:rsidRDefault="00A773D1" w:rsidP="00A773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3D1" w:rsidRDefault="00A773D1" w:rsidP="00A773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73D1" w:rsidRDefault="00A773D1" w:rsidP="00A773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05264</w:t>
            </w:r>
          </w:p>
          <w:p w:rsidR="00A773D1" w:rsidRDefault="00A773D1" w:rsidP="00A773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0</w:t>
            </w:r>
          </w:p>
          <w:p w:rsidR="00A773D1" w:rsidRPr="00A773D1" w:rsidRDefault="00A773D1" w:rsidP="00A773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526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Default="00A773D1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3D1" w:rsidRPr="00D64CA3" w:rsidRDefault="00A773D1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D1" w:rsidRDefault="00A773D1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A1D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D57BC1" w:rsidRDefault="00CB4A1D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D57BC1" w:rsidRDefault="00CB4A1D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D57BC1" w:rsidRDefault="00FE4344" w:rsidP="00A773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73D1">
              <w:rPr>
                <w:rFonts w:ascii="Times New Roman" w:hAnsi="Times New Roman"/>
                <w:sz w:val="28"/>
                <w:szCs w:val="28"/>
              </w:rPr>
              <w:t>77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="00A773D1"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D57BC1" w:rsidRDefault="00FE4344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9,0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1D" w:rsidRPr="00D57BC1" w:rsidRDefault="00FE4344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9,85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1D" w:rsidRPr="00D57BC1" w:rsidRDefault="00CB4A1D" w:rsidP="00B97D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97D23">
              <w:rPr>
                <w:rFonts w:ascii="Times New Roman" w:hAnsi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  <w:r w:rsidR="00B97D23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</w:tr>
    </w:tbl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>
      <w:pPr>
        <w:sectPr w:rsidR="00D731C8" w:rsidSect="009D64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31C8" w:rsidRPr="00037A54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037A54">
        <w:rPr>
          <w:rFonts w:ascii="Times New Roman" w:hAnsi="Times New Roman" w:cs="Times New Roman"/>
          <w:sz w:val="24"/>
          <w:szCs w:val="24"/>
        </w:rPr>
        <w:lastRenderedPageBreak/>
        <w:t xml:space="preserve">Раздел «Планируемые результаты реализации муниципальной программы </w:t>
      </w:r>
      <w:r w:rsidRPr="00037A54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</w:t>
      </w:r>
      <w:r w:rsidR="002559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5590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 xml:space="preserve"> г.г.» изложить в следующей редакции</w:t>
      </w:r>
    </w:p>
    <w:tbl>
      <w:tblPr>
        <w:tblW w:w="17206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2477"/>
        <w:gridCol w:w="1134"/>
        <w:gridCol w:w="1843"/>
        <w:gridCol w:w="2976"/>
        <w:gridCol w:w="709"/>
        <w:gridCol w:w="1187"/>
        <w:gridCol w:w="1223"/>
        <w:gridCol w:w="1276"/>
        <w:gridCol w:w="1276"/>
        <w:gridCol w:w="1134"/>
        <w:gridCol w:w="1433"/>
      </w:tblGrid>
      <w:tr w:rsidR="00D731C8" w:rsidRPr="006603EA" w:rsidTr="009D6438">
        <w:trPr>
          <w:gridAfter w:val="1"/>
          <w:wAfter w:w="1433" w:type="dxa"/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N  </w:t>
            </w:r>
            <w:r w:rsidRPr="006603E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 xml:space="preserve">реализации   </w:t>
            </w:r>
            <w:r w:rsidRPr="006603EA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-</w:t>
            </w:r>
            <w:r w:rsidRPr="006603EA">
              <w:rPr>
                <w:sz w:val="22"/>
                <w:szCs w:val="22"/>
              </w:rPr>
              <w:t>граммы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6603EA">
              <w:rPr>
                <w:sz w:val="22"/>
                <w:szCs w:val="22"/>
              </w:rPr>
              <w:br/>
              <w:t>реализации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96751" w:rsidRDefault="00D731C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5590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5590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75B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75B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D90DFB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D90DFB" w:rsidP="00CF7BB4">
            <w:pPr>
              <w:pStyle w:val="ConsPlusCell"/>
              <w:jc w:val="right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306888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,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D90DFB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D90DFB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306888" w:rsidP="00B97D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97D23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7</w:t>
            </w:r>
            <w:r w:rsidR="00B97D23">
              <w:rPr>
                <w:rFonts w:ascii="Times New Roman" w:hAnsi="Times New Roman"/>
              </w:rPr>
              <w:t>6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306888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9,0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306888" w:rsidP="00CF7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,8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8E013D" w:rsidRDefault="00306888" w:rsidP="00B97D2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97D23">
              <w:rPr>
                <w:sz w:val="22"/>
                <w:szCs w:val="22"/>
              </w:rPr>
              <w:t>499</w:t>
            </w:r>
            <w:r>
              <w:rPr>
                <w:sz w:val="22"/>
                <w:szCs w:val="22"/>
              </w:rPr>
              <w:t>,</w:t>
            </w:r>
            <w:r w:rsidR="00B97D23">
              <w:rPr>
                <w:sz w:val="22"/>
                <w:szCs w:val="22"/>
              </w:rPr>
              <w:t>6926</w:t>
            </w:r>
          </w:p>
        </w:tc>
      </w:tr>
      <w:tr w:rsidR="00D90DFB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603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1B5F42">
              <w:rPr>
                <w:sz w:val="22"/>
                <w:szCs w:val="22"/>
              </w:rPr>
              <w:t>Благоустройство объектов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9369C">
              <w:rPr>
                <w:sz w:val="22"/>
                <w:szCs w:val="22"/>
              </w:rPr>
              <w:t>лучшение технического состояния отдельных объектов благоустройства</w:t>
            </w:r>
            <w:r>
              <w:rPr>
                <w:sz w:val="22"/>
                <w:szCs w:val="22"/>
              </w:rPr>
              <w:t>:</w:t>
            </w:r>
            <w:r w:rsidRPr="006B7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B7CBF">
              <w:rPr>
                <w:sz w:val="22"/>
                <w:szCs w:val="22"/>
              </w:rPr>
              <w:t xml:space="preserve">одержание и ремонт </w:t>
            </w:r>
          </w:p>
          <w:p w:rsidR="00D90DFB" w:rsidRPr="006B7CBF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6B7CBF">
              <w:rPr>
                <w:sz w:val="22"/>
                <w:szCs w:val="22"/>
              </w:rPr>
              <w:t>памятников участникам ВОВ</w:t>
            </w:r>
            <w:r>
              <w:rPr>
                <w:sz w:val="22"/>
                <w:szCs w:val="22"/>
              </w:rPr>
              <w:t>,</w:t>
            </w:r>
            <w:r w:rsidRPr="00D57BC1">
              <w:rPr>
                <w:sz w:val="28"/>
                <w:szCs w:val="28"/>
              </w:rPr>
              <w:t xml:space="preserve"> </w:t>
            </w:r>
            <w:r w:rsidRPr="006B7CBF">
              <w:rPr>
                <w:sz w:val="22"/>
                <w:szCs w:val="22"/>
              </w:rPr>
              <w:t>детских и спортивных площадок</w:t>
            </w:r>
            <w:r>
              <w:rPr>
                <w:sz w:val="22"/>
                <w:szCs w:val="22"/>
              </w:rPr>
              <w:t>, суббот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2A75B9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D90DFB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2A75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75B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0</w:t>
            </w:r>
          </w:p>
        </w:tc>
      </w:tr>
      <w:tr w:rsidR="00D90DFB" w:rsidRPr="006603EA" w:rsidTr="009D6438">
        <w:trPr>
          <w:gridAfter w:val="1"/>
          <w:wAfter w:w="1433" w:type="dxa"/>
          <w:trHeight w:val="7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1B5F42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427F">
              <w:rPr>
                <w:sz w:val="22"/>
                <w:szCs w:val="22"/>
              </w:rPr>
              <w:t>табилизация количества аварийных зеленых насаждений, подлежащих с</w:t>
            </w:r>
            <w:r>
              <w:rPr>
                <w:sz w:val="22"/>
                <w:szCs w:val="22"/>
              </w:rPr>
              <w:t>пили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t>М</w:t>
            </w:r>
            <w:r w:rsidRPr="00B8427F">
              <w:t>ероприятия по удалению сухостойных, больных и аварийных деревье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rPr>
                <w:sz w:val="22"/>
                <w:szCs w:val="22"/>
              </w:rPr>
            </w:pPr>
          </w:p>
          <w:p w:rsidR="00D90DFB" w:rsidRPr="006603EA" w:rsidRDefault="00D90DFB" w:rsidP="00D90DF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C32A96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D90DFB" w:rsidRPr="006603EA" w:rsidTr="009D6438">
        <w:trPr>
          <w:trHeight w:val="320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1B5F42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32A96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90DFB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Default="00D90DFB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90DFB" w:rsidRDefault="00D90DFB" w:rsidP="009D6438"/>
          <w:p w:rsidR="00D90DFB" w:rsidRPr="003D3A26" w:rsidRDefault="00D90DFB" w:rsidP="009D6438"/>
        </w:tc>
      </w:tr>
      <w:tr w:rsidR="00D90DFB" w:rsidRPr="006603EA" w:rsidTr="002E5A13">
        <w:trPr>
          <w:gridAfter w:val="1"/>
          <w:wAfter w:w="1433" w:type="dxa"/>
          <w:trHeight w:val="99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lang w:eastAsia="en-US"/>
              </w:rPr>
            </w:pPr>
            <w:r>
              <w:rPr>
                <w:sz w:val="22"/>
                <w:szCs w:val="22"/>
              </w:rPr>
              <w:t>Утилизация</w:t>
            </w:r>
            <w:r w:rsidRPr="00444000">
              <w:rPr>
                <w:sz w:val="22"/>
                <w:szCs w:val="22"/>
              </w:rPr>
              <w:t xml:space="preserve"> опасных отходов</w:t>
            </w:r>
            <w:r>
              <w:rPr>
                <w:sz w:val="22"/>
                <w:szCs w:val="22"/>
              </w:rPr>
              <w:t xml:space="preserve"> в специальной т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444000" w:rsidRDefault="00D90DFB" w:rsidP="00CF7B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143">
              <w:rPr>
                <w:rFonts w:ascii="Times New Roman" w:hAnsi="Times New Roman" w:cs="Times New Roman"/>
              </w:rPr>
              <w:t>Утилизация</w:t>
            </w:r>
            <w:r w:rsidRPr="00444000">
              <w:rPr>
                <w:rFonts w:ascii="Times New Roman" w:hAnsi="Times New Roman"/>
              </w:rPr>
              <w:t xml:space="preserve"> опасных отходов (лампы энергосберегающие, ДРЛ, ДН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B71E77" w:rsidRDefault="00D90DFB" w:rsidP="00CF7BB4">
            <w:pPr>
              <w:pStyle w:val="ConsPlusCell"/>
              <w:rPr>
                <w:sz w:val="22"/>
                <w:szCs w:val="22"/>
              </w:rPr>
            </w:pPr>
            <w:r w:rsidRPr="00B71E77">
              <w:rPr>
                <w:sz w:val="22"/>
                <w:szCs w:val="22"/>
              </w:rPr>
              <w:t xml:space="preserve">Покос </w:t>
            </w:r>
            <w:r>
              <w:rPr>
                <w:sz w:val="22"/>
                <w:szCs w:val="22"/>
              </w:rPr>
              <w:t xml:space="preserve">газонов </w:t>
            </w:r>
            <w:r w:rsidRPr="00B71E77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B44ED" w:rsidRDefault="00D90DFB" w:rsidP="00CF7B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4ED">
              <w:rPr>
                <w:rFonts w:ascii="Times New Roman" w:hAnsi="Times New Roman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A059F" w:rsidRDefault="00D90DFB" w:rsidP="00CF7BB4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A059F">
              <w:rPr>
                <w:sz w:val="22"/>
                <w:szCs w:val="22"/>
              </w:rPr>
              <w:t>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>беспечить ликвидацию несанкционированных свалок</w:t>
            </w:r>
            <w:r>
              <w:rPr>
                <w:rFonts w:ascii="Times New Roman" w:eastAsia="Times New Roman" w:hAnsi="Times New Roman" w:cs="Times New Roman"/>
              </w:rPr>
              <w:t xml:space="preserve">, проведение </w:t>
            </w:r>
            <w:r w:rsidRPr="009368D6">
              <w:rPr>
                <w:rFonts w:ascii="Times New Roman" w:hAnsi="Times New Roman"/>
              </w:rPr>
              <w:t>закупк</w:t>
            </w:r>
            <w:r>
              <w:rPr>
                <w:rFonts w:ascii="Times New Roman" w:hAnsi="Times New Roman"/>
              </w:rPr>
              <w:t>ок</w:t>
            </w:r>
            <w:r w:rsidRPr="009368D6">
              <w:rPr>
                <w:rFonts w:ascii="Times New Roman" w:hAnsi="Times New Roman"/>
              </w:rPr>
              <w:t xml:space="preserve">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A60529" w:rsidRDefault="00D90DFB" w:rsidP="00CF7BB4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A60529">
              <w:rPr>
                <w:sz w:val="22"/>
                <w:szCs w:val="22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6603EA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аза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C51AFF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50</w:t>
            </w:r>
          </w:p>
        </w:tc>
      </w:tr>
      <w:tr w:rsidR="00D90D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EA4065">
              <w:t>Оплата за потребление</w:t>
            </w:r>
            <w:r>
              <w:rPr>
                <w:sz w:val="28"/>
                <w:szCs w:val="28"/>
              </w:rPr>
              <w:t xml:space="preserve"> </w:t>
            </w:r>
            <w:r w:rsidRPr="00982999">
              <w:rPr>
                <w:sz w:val="22"/>
                <w:szCs w:val="22"/>
              </w:rPr>
              <w:t>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240381" w:rsidRDefault="00D90DFB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0"/>
                <w:szCs w:val="20"/>
              </w:rPr>
            </w:pPr>
            <w:r w:rsidRPr="00982999">
              <w:rPr>
                <w:sz w:val="20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B" w:rsidRPr="00982999" w:rsidRDefault="00D90DFB" w:rsidP="00CF7BB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</w:t>
            </w:r>
          </w:p>
        </w:tc>
      </w:tr>
      <w:tr w:rsidR="00A436FB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B" w:rsidRDefault="00A436FB" w:rsidP="00A436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B" w:rsidRPr="00982999" w:rsidRDefault="00A436FB" w:rsidP="00A436FB">
            <w:pPr>
              <w:snapToGrid w:val="0"/>
              <w:spacing w:after="0" w:line="240" w:lineRule="auto"/>
              <w:jc w:val="both"/>
              <w:rPr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B" w:rsidRPr="00631B66" w:rsidRDefault="00A436FB" w:rsidP="00A43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B" w:rsidRPr="00631B66" w:rsidRDefault="00A436FB" w:rsidP="00A43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,140</w:t>
            </w:r>
          </w:p>
          <w:p w:rsidR="00A436FB" w:rsidRPr="00631B66" w:rsidRDefault="00A436FB" w:rsidP="00A436F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B" w:rsidRPr="00240381" w:rsidRDefault="00A436FB" w:rsidP="00A4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 w:rsidRPr="009D6438">
              <w:rPr>
                <w:rFonts w:ascii="Times New Roman" w:hAnsi="Times New Roman"/>
                <w:sz w:val="24"/>
                <w:szCs w:val="24"/>
              </w:rPr>
              <w:t>созд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B" w:rsidRDefault="00A436FB" w:rsidP="00A436F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B" w:rsidRPr="00982999" w:rsidRDefault="00A436FB" w:rsidP="00A436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B" w:rsidRPr="00982999" w:rsidRDefault="00A436FB" w:rsidP="00A436F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,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B" w:rsidRPr="00982999" w:rsidRDefault="00A436FB" w:rsidP="00A436F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B" w:rsidRPr="00982999" w:rsidRDefault="00A436FB" w:rsidP="00A436F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FB" w:rsidRPr="00D34A04" w:rsidRDefault="00A436FB" w:rsidP="00A436F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,14</w:t>
            </w:r>
          </w:p>
        </w:tc>
      </w:tr>
      <w:tr w:rsidR="009D6438" w:rsidRPr="006603EA" w:rsidTr="009D6438">
        <w:trPr>
          <w:gridAfter w:val="1"/>
          <w:wAfter w:w="1433" w:type="dxa"/>
          <w:trHeight w:val="529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A436FB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D6438">
              <w:rPr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A436FB" w:rsidP="00A436FB">
            <w:pPr>
              <w:snapToGrid w:val="0"/>
              <w:spacing w:after="0" w:line="240" w:lineRule="auto"/>
              <w:jc w:val="both"/>
              <w:rPr>
                <w:lang w:eastAsia="en-US"/>
              </w:rPr>
            </w:pPr>
            <w:r w:rsidRPr="00A436FB">
              <w:rPr>
                <w:rFonts w:ascii="Times New Roman" w:hAnsi="Times New Roman"/>
                <w:sz w:val="24"/>
                <w:szCs w:val="24"/>
              </w:rPr>
              <w:t>Приобретение и установка детских игровых комплексов в дер. Колосарь и дер. Б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631B66" w:rsidRDefault="00390905" w:rsidP="00390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75B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5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631B66" w:rsidRDefault="00390905" w:rsidP="009D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  <w:p w:rsidR="009D6438" w:rsidRPr="00631B66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240381" w:rsidRDefault="009D6438" w:rsidP="0039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 w:rsidR="00390905">
              <w:rPr>
                <w:rFonts w:ascii="Times New Roman" w:hAnsi="Times New Roman"/>
                <w:sz w:val="24"/>
                <w:szCs w:val="24"/>
              </w:rPr>
              <w:t>п</w:t>
            </w:r>
            <w:r w:rsidR="00390905" w:rsidRPr="00A436FB">
              <w:rPr>
                <w:rFonts w:ascii="Times New Roman" w:hAnsi="Times New Roman"/>
                <w:sz w:val="24"/>
                <w:szCs w:val="24"/>
              </w:rPr>
              <w:t>риобретени</w:t>
            </w:r>
            <w:r w:rsidR="00390905">
              <w:rPr>
                <w:rFonts w:ascii="Times New Roman" w:hAnsi="Times New Roman"/>
                <w:sz w:val="24"/>
                <w:szCs w:val="24"/>
              </w:rPr>
              <w:t>ю</w:t>
            </w:r>
            <w:r w:rsidR="00390905" w:rsidRPr="00A436FB">
              <w:rPr>
                <w:rFonts w:ascii="Times New Roman" w:hAnsi="Times New Roman"/>
                <w:sz w:val="24"/>
                <w:szCs w:val="24"/>
              </w:rPr>
              <w:t xml:space="preserve"> и установк</w:t>
            </w:r>
            <w:r w:rsidR="00390905">
              <w:rPr>
                <w:rFonts w:ascii="Times New Roman" w:hAnsi="Times New Roman"/>
                <w:sz w:val="24"/>
                <w:szCs w:val="24"/>
              </w:rPr>
              <w:t>е</w:t>
            </w:r>
            <w:r w:rsidR="00390905" w:rsidRPr="00A436FB">
              <w:rPr>
                <w:rFonts w:ascii="Times New Roman" w:hAnsi="Times New Roman"/>
                <w:sz w:val="24"/>
                <w:szCs w:val="24"/>
              </w:rPr>
              <w:t xml:space="preserve"> детских игровых комплексов в дер. Колосарь и дер. Б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390905" w:rsidP="002A75B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390905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052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390905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390905" w:rsidP="003909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D34A04" w:rsidRDefault="00B97D23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05264</w:t>
            </w:r>
          </w:p>
        </w:tc>
      </w:tr>
      <w:tr w:rsidR="009D6438" w:rsidRPr="006603EA" w:rsidTr="00A436FB">
        <w:trPr>
          <w:gridAfter w:val="1"/>
          <w:wAfter w:w="1433" w:type="dxa"/>
          <w:trHeight w:val="8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A60529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6438" w:rsidRDefault="009D6438" w:rsidP="009D6438">
            <w:pPr>
              <w:rPr>
                <w:rFonts w:ascii="Times New Roman" w:eastAsia="Times New Roman" w:hAnsi="Times New Roman" w:cs="Times New Roman"/>
              </w:rPr>
            </w:pPr>
          </w:p>
          <w:p w:rsidR="009D6438" w:rsidRDefault="009D6438" w:rsidP="009D6438">
            <w:pPr>
              <w:pStyle w:val="ConsPlusCell"/>
            </w:pPr>
          </w:p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Pr="00315C42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«Перечень мероприятий программы </w:t>
      </w:r>
      <w:r w:rsidRPr="00315C42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315C42"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</w:t>
      </w:r>
      <w:r w:rsidR="00306888">
        <w:rPr>
          <w:rFonts w:ascii="Times New Roman" w:hAnsi="Times New Roman" w:cs="Times New Roman"/>
          <w:sz w:val="24"/>
          <w:szCs w:val="24"/>
        </w:rPr>
        <w:t>20</w:t>
      </w:r>
      <w:r w:rsidRPr="00315C42">
        <w:rPr>
          <w:rFonts w:ascii="Times New Roman" w:hAnsi="Times New Roman" w:cs="Times New Roman"/>
          <w:sz w:val="24"/>
          <w:szCs w:val="24"/>
        </w:rPr>
        <w:t>-20</w:t>
      </w:r>
      <w:r w:rsidR="00306888">
        <w:rPr>
          <w:rFonts w:ascii="Times New Roman" w:hAnsi="Times New Roman" w:cs="Times New Roman"/>
          <w:sz w:val="24"/>
          <w:szCs w:val="24"/>
        </w:rPr>
        <w:t>22</w:t>
      </w:r>
      <w:r w:rsidRPr="00315C42">
        <w:rPr>
          <w:rFonts w:ascii="Times New Roman" w:hAnsi="Times New Roman" w:cs="Times New Roman"/>
          <w:sz w:val="24"/>
          <w:szCs w:val="24"/>
        </w:rPr>
        <w:t xml:space="preserve"> г.г.» изложить в следующей редакции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418"/>
        <w:gridCol w:w="1417"/>
        <w:gridCol w:w="1418"/>
        <w:gridCol w:w="850"/>
        <w:gridCol w:w="1134"/>
        <w:gridCol w:w="992"/>
        <w:gridCol w:w="993"/>
        <w:gridCol w:w="1701"/>
        <w:gridCol w:w="1701"/>
      </w:tblGrid>
      <w:tr w:rsidR="00D731C8" w:rsidRPr="0086535E" w:rsidTr="00662316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 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тыс.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ируемые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D731C8" w:rsidRPr="0086535E" w:rsidTr="00662316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B7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B71C25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288" w:rsidRPr="0086535E" w:rsidTr="00662316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ероприятия  </w:t>
            </w:r>
          </w:p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7009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009D8">
              <w:rPr>
                <w:sz w:val="16"/>
                <w:szCs w:val="16"/>
              </w:rPr>
              <w:t>770</w:t>
            </w:r>
            <w:r>
              <w:rPr>
                <w:sz w:val="16"/>
                <w:szCs w:val="16"/>
              </w:rPr>
              <w:t>,7</w:t>
            </w:r>
            <w:r w:rsidR="007009D8">
              <w:rPr>
                <w:sz w:val="16"/>
                <w:szCs w:val="16"/>
              </w:rPr>
              <w:t>6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091B43" w:rsidRDefault="005B5288" w:rsidP="00700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009D8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</w:t>
            </w:r>
            <w:r w:rsidR="007009D8">
              <w:rPr>
                <w:rFonts w:ascii="Times New Roman" w:hAnsi="Times New Roman" w:cs="Times New Roman"/>
                <w:sz w:val="16"/>
                <w:szCs w:val="16"/>
              </w:rPr>
              <w:t>9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7009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009D8">
              <w:rPr>
                <w:sz w:val="16"/>
                <w:szCs w:val="16"/>
              </w:rPr>
              <w:t>770</w:t>
            </w:r>
            <w:r>
              <w:rPr>
                <w:sz w:val="16"/>
                <w:szCs w:val="16"/>
              </w:rPr>
              <w:t>,7</w:t>
            </w:r>
            <w:r w:rsidR="007009D8">
              <w:rPr>
                <w:sz w:val="16"/>
                <w:szCs w:val="16"/>
              </w:rPr>
              <w:t>6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0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A0328E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9,855</w:t>
            </w:r>
            <w:r w:rsidRPr="00A032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175E3" w:rsidRDefault="007009D8" w:rsidP="00A436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8,55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175E3" w:rsidRDefault="005B5288" w:rsidP="00517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1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175E3" w:rsidRDefault="005B5288" w:rsidP="007009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09D8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7009D8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175E3" w:rsidRDefault="005B5288" w:rsidP="005175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175E3" w:rsidRDefault="005B5288" w:rsidP="005175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8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2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700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7009D8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,2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7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700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7009D8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,2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3,5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1,3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607B05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детских и спортивных площад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85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отдельных объектов благоустройства</w:t>
            </w: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607B05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и ремонт памятников участникам ВОВ</w:t>
            </w:r>
            <w:r w:rsidRPr="00607B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1874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187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187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187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A61E5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</w:t>
            </w:r>
            <w:r w:rsidRPr="00607B05">
              <w:rPr>
                <w:rFonts w:ascii="Times New Roman" w:hAnsi="Times New Roman"/>
                <w:sz w:val="16"/>
                <w:szCs w:val="16"/>
              </w:rPr>
              <w:t>памятников участникам ВОВ</w:t>
            </w: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A61E5">
              <w:rPr>
                <w:rFonts w:ascii="Times New Roman" w:hAnsi="Times New Roman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об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234">
              <w:rPr>
                <w:rFonts w:ascii="Times New Roman" w:hAnsi="Times New Roman" w:cs="Times New Roman"/>
                <w:sz w:val="16"/>
                <w:szCs w:val="16"/>
              </w:rPr>
              <w:t>Стабилизация количества аварийных зеленых насаждений, подлежащих спиливанию</w:t>
            </w: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0E0">
              <w:rPr>
                <w:rFonts w:ascii="Times New Roman" w:hAnsi="Times New Roman"/>
                <w:sz w:val="16"/>
                <w:szCs w:val="16"/>
              </w:rPr>
              <w:t>Вывоз мусора по поселению (ликвидация несанкционирован-ных свалок)</w:t>
            </w: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A436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CF7BB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57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  <w:p w:rsidR="00994548" w:rsidRPr="00994548" w:rsidRDefault="0099454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е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временной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анкционированных свалок</w:t>
            </w:r>
          </w:p>
        </w:tc>
      </w:tr>
      <w:tr w:rsidR="005B5288" w:rsidRPr="0086535E" w:rsidTr="00662316">
        <w:trPr>
          <w:trHeight w:val="27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235085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35085">
              <w:rPr>
                <w:rFonts w:ascii="Times New Roman" w:hAnsi="Times New Roman"/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FF223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A436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D229B7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CE4">
              <w:rPr>
                <w:rFonts w:ascii="Times New Roman" w:hAnsi="Times New Roman" w:cs="Times New Roman"/>
                <w:sz w:val="16"/>
                <w:szCs w:val="16"/>
              </w:rPr>
              <w:t>Покос газонов в летний период</w:t>
            </w: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6.</w:t>
            </w:r>
          </w:p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1143">
              <w:rPr>
                <w:rFonts w:ascii="Times New Roman" w:hAnsi="Times New Roman" w:cs="Times New Roman"/>
                <w:sz w:val="16"/>
                <w:szCs w:val="16"/>
              </w:rPr>
              <w:t>Утилизация</w:t>
            </w:r>
            <w:r w:rsidRPr="00E62409">
              <w:rPr>
                <w:rFonts w:ascii="Times New Roman" w:hAnsi="Times New Roman"/>
                <w:sz w:val="16"/>
                <w:szCs w:val="16"/>
              </w:rPr>
              <w:t xml:space="preserve"> опасных отходов (лампы энергосберегающие,</w:t>
            </w:r>
          </w:p>
          <w:p w:rsidR="005B5288" w:rsidRDefault="005B5288" w:rsidP="00CF7B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2409">
              <w:rPr>
                <w:rFonts w:ascii="Times New Roman" w:hAnsi="Times New Roman"/>
                <w:sz w:val="16"/>
                <w:szCs w:val="16"/>
              </w:rPr>
              <w:lastRenderedPageBreak/>
              <w:t>ДРЛ,ДНАТ)</w:t>
            </w:r>
          </w:p>
          <w:p w:rsidR="005B5288" w:rsidRPr="007C3A4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143">
              <w:rPr>
                <w:rFonts w:ascii="Times New Roman" w:hAnsi="Times New Roman" w:cs="Times New Roman"/>
                <w:sz w:val="16"/>
                <w:szCs w:val="16"/>
              </w:rPr>
              <w:t xml:space="preserve">Утилизация </w:t>
            </w:r>
            <w:r w:rsidRPr="00FB6AE5">
              <w:rPr>
                <w:rFonts w:ascii="Times New Roman" w:hAnsi="Times New Roman" w:cs="Times New Roman"/>
                <w:sz w:val="16"/>
                <w:szCs w:val="16"/>
              </w:rPr>
              <w:t>опасных отходов в специальной таре</w:t>
            </w: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285552" w:rsidRDefault="005B5288" w:rsidP="00CF7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85552">
              <w:rPr>
                <w:rFonts w:ascii="Times New Roman" w:hAnsi="Times New Roman"/>
                <w:sz w:val="16"/>
                <w:szCs w:val="16"/>
              </w:rPr>
              <w:t>Проведение суббот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7C3A42" w:rsidRDefault="005B528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554CE4" w:rsidRDefault="005B5288" w:rsidP="006623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67C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3E0864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0864">
              <w:rPr>
                <w:rFonts w:ascii="Times New Roman" w:hAnsi="Times New Roman"/>
                <w:sz w:val="16"/>
                <w:szCs w:val="16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6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6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6A4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5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3E086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9.</w:t>
            </w:r>
          </w:p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3253">
              <w:rPr>
                <w:rFonts w:ascii="Times New Roman" w:hAnsi="Times New Roman"/>
                <w:sz w:val="16"/>
                <w:szCs w:val="16"/>
              </w:rPr>
              <w:t>Оплата за потребление</w:t>
            </w:r>
            <w:r w:rsidRPr="00E27B7F">
              <w:rPr>
                <w:rFonts w:ascii="Times New Roman" w:hAnsi="Times New Roman"/>
                <w:sz w:val="16"/>
                <w:szCs w:val="16"/>
              </w:rPr>
              <w:t xml:space="preserve"> уличного освещения</w:t>
            </w:r>
          </w:p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E27B7F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CF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3E0864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7E5414" w:rsidRPr="0086535E" w:rsidTr="00662316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5414">
              <w:rPr>
                <w:rFonts w:ascii="Times New Roman" w:eastAsia="Calibri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5414">
              <w:rPr>
                <w:rFonts w:ascii="Times New Roman" w:hAnsi="Times New Roman"/>
                <w:sz w:val="16"/>
                <w:szCs w:val="16"/>
              </w:rPr>
              <w:t>Приобретение и установка детских игровых комплексов в дер. Колосарь и дер. Б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86535E" w:rsidRDefault="007E5414" w:rsidP="00F6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86535E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994548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3E086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5414" w:rsidRPr="0086535E" w:rsidTr="00662316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F6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7E5414" w:rsidRDefault="007E5414" w:rsidP="007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</w:p>
          <w:p w:rsidR="007E5414" w:rsidRPr="0086535E" w:rsidRDefault="007E5414" w:rsidP="007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 об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05264</w:t>
            </w:r>
          </w:p>
          <w:p w:rsidR="007E5414" w:rsidRDefault="007E5414" w:rsidP="007E54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5414" w:rsidRPr="007E5414" w:rsidRDefault="007E5414" w:rsidP="007E54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F6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F6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F6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,052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994548" w:rsidRDefault="007E541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4" w:rsidRPr="003E0864" w:rsidRDefault="00662316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здание  детских площадок </w:t>
            </w:r>
          </w:p>
        </w:tc>
      </w:tr>
      <w:tr w:rsidR="005B5288" w:rsidRPr="0086535E" w:rsidTr="00662316">
        <w:trPr>
          <w:trHeight w:val="486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7E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  <w:r w:rsidR="007E541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6438">
              <w:rPr>
                <w:rFonts w:ascii="Times New Roman" w:hAnsi="Times New Roman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B5288" w:rsidRPr="00031691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1691">
              <w:rPr>
                <w:rFonts w:ascii="Times New Roman" w:hAnsi="Times New Roman"/>
                <w:b/>
                <w:sz w:val="16"/>
                <w:szCs w:val="16"/>
              </w:rPr>
              <w:t>На 2020 год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517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7,2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39,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C039FF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7,2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00,5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1,3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288" w:rsidRPr="0086535E" w:rsidTr="00662316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бона ул. Староладожский канал 1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Староладожский канал 1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а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4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а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Pr="00C4239B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 Кобона ул. Новоладожский канал 3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. Кобона ул. Новоладожский канал 3 линия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Низово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близи дома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 небольшом расстоянии 5 шт. контейнеро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и под КГБ контейнер объемом 27,0 куб.м.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нево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нево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4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е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Pr="00031691" w:rsidRDefault="005B5288" w:rsidP="003051E2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16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 2021 год:</w:t>
            </w:r>
          </w:p>
          <w:p w:rsidR="005B5288" w:rsidRPr="00031691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Мостовая</w:t>
            </w: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д. № 5</w:t>
            </w:r>
            <w:r w:rsidRPr="00031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Митола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Остро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Лаврово ул. Староладожский канал вблизи д. № 68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Pr="00C4239B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</w:t>
            </w:r>
            <w:r w:rsidR="0099454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5B5288" w:rsidRDefault="005B5288" w:rsidP="000316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0979E2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 д. № </w:t>
            </w:r>
            <w:r w:rsidR="000979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змещение 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;</w:t>
            </w:r>
          </w:p>
          <w:p w:rsidR="007D4B59" w:rsidRPr="007D4B59" w:rsidRDefault="007D4B59" w:rsidP="007D4B59">
            <w:pPr>
              <w:pStyle w:val="a3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7D4B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 2022 год: </w:t>
            </w:r>
          </w:p>
          <w:p w:rsidR="005B5288" w:rsidRDefault="005B5288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Выстав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6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2 шт. контейнеров объемом 0,75 куб.м.</w:t>
            </w:r>
            <w:r w:rsid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D4B59" w:rsidRDefault="007D4B59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зово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C95030" w:rsidRDefault="00C95030" w:rsidP="007D4B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5B5288" w:rsidRPr="0086535E" w:rsidRDefault="00C95030" w:rsidP="00C9503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дела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близи д.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7D4B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т. контейнеров объемом 0,75 куб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</w:p>
          <w:p w:rsidR="005B5288" w:rsidRPr="00C4239B" w:rsidRDefault="005B5288" w:rsidP="00C4239B">
            <w:pPr>
              <w:tabs>
                <w:tab w:val="center" w:pos="61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 об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86535E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A43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5,0</w:t>
            </w:r>
          </w:p>
          <w:p w:rsidR="005B5288" w:rsidRPr="003051E2" w:rsidRDefault="005B5288" w:rsidP="00A436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A436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5B5288" w:rsidP="00A436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2,2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2,0</w:t>
            </w: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87,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5,0</w:t>
            </w:r>
          </w:p>
          <w:p w:rsidR="005B5288" w:rsidRPr="003051E2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2,2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7,0</w:t>
            </w:r>
          </w:p>
          <w:p w:rsidR="005B5288" w:rsidRPr="003051E2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3051E2" w:rsidRDefault="005B5288" w:rsidP="003051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3,5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0,0</w:t>
            </w:r>
          </w:p>
          <w:p w:rsidR="005B5288" w:rsidRPr="00C4239B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Default="005B5288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B5288" w:rsidRPr="00C4239B" w:rsidRDefault="005B5288" w:rsidP="00C423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1,3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994548" w:rsidRDefault="005B528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54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администрации </w:t>
            </w:r>
            <w:r w:rsidRPr="00994548">
              <w:rPr>
                <w:rFonts w:ascii="Times New Roman" w:hAnsi="Times New Roman" w:cs="Times New Roman"/>
                <w:sz w:val="16"/>
                <w:szCs w:val="16"/>
              </w:rPr>
              <w:t>Сух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88" w:rsidRPr="003E0864" w:rsidRDefault="005B5288" w:rsidP="009C5987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необходимого количества мест (площадок) накопления  ТКО</w:t>
            </w:r>
          </w:p>
        </w:tc>
      </w:tr>
      <w:tr w:rsidR="009D6438" w:rsidRPr="0086535E" w:rsidTr="00662316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Pr="0086535E" w:rsidRDefault="00C4239B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662316">
          <w:footerReference w:type="even" r:id="rId12"/>
          <w:footerReference w:type="default" r:id="rId13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sectPr w:rsidR="00D731C8" w:rsidSect="00D731C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B00" w:rsidRDefault="00F22B00" w:rsidP="009F2533">
      <w:pPr>
        <w:spacing w:after="0" w:line="240" w:lineRule="auto"/>
      </w:pPr>
      <w:r>
        <w:separator/>
      </w:r>
    </w:p>
  </w:endnote>
  <w:endnote w:type="continuationSeparator" w:id="1">
    <w:p w:rsidR="00F22B00" w:rsidRDefault="00F22B00" w:rsidP="009F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FB" w:rsidRDefault="005A4934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36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36FB">
      <w:rPr>
        <w:rStyle w:val="a6"/>
        <w:noProof/>
      </w:rPr>
      <w:t>5</w:t>
    </w:r>
    <w:r>
      <w:rPr>
        <w:rStyle w:val="a6"/>
      </w:rPr>
      <w:fldChar w:fldCharType="end"/>
    </w:r>
  </w:p>
  <w:p w:rsidR="00A436FB" w:rsidRDefault="00A436FB" w:rsidP="009D64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FB" w:rsidRDefault="00A436FB" w:rsidP="009D6438">
    <w:pPr>
      <w:pStyle w:val="a4"/>
      <w:framePr w:wrap="around" w:vAnchor="text" w:hAnchor="margin" w:xAlign="right" w:y="1"/>
      <w:rPr>
        <w:rStyle w:val="a6"/>
      </w:rPr>
    </w:pPr>
  </w:p>
  <w:p w:rsidR="00A436FB" w:rsidRDefault="00A436FB" w:rsidP="009D643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FB" w:rsidRDefault="005A4934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36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36FB">
      <w:rPr>
        <w:rStyle w:val="a6"/>
        <w:noProof/>
      </w:rPr>
      <w:t>6</w:t>
    </w:r>
    <w:r>
      <w:rPr>
        <w:rStyle w:val="a6"/>
      </w:rPr>
      <w:fldChar w:fldCharType="end"/>
    </w:r>
  </w:p>
  <w:p w:rsidR="00A436FB" w:rsidRDefault="00A436FB" w:rsidP="009D643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FB" w:rsidRDefault="00A436FB" w:rsidP="009D6438">
    <w:pPr>
      <w:pStyle w:val="a4"/>
      <w:framePr w:wrap="around" w:vAnchor="text" w:hAnchor="margin" w:xAlign="right" w:y="1"/>
      <w:rPr>
        <w:rStyle w:val="a6"/>
      </w:rPr>
    </w:pPr>
  </w:p>
  <w:p w:rsidR="00A436FB" w:rsidRDefault="00A436FB" w:rsidP="009D64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B00" w:rsidRDefault="00F22B00" w:rsidP="009F2533">
      <w:pPr>
        <w:spacing w:after="0" w:line="240" w:lineRule="auto"/>
      </w:pPr>
      <w:r>
        <w:separator/>
      </w:r>
    </w:p>
  </w:footnote>
  <w:footnote w:type="continuationSeparator" w:id="1">
    <w:p w:rsidR="00F22B00" w:rsidRDefault="00F22B00" w:rsidP="009F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42A8"/>
    <w:multiLevelType w:val="hybridMultilevel"/>
    <w:tmpl w:val="8F44B426"/>
    <w:lvl w:ilvl="0" w:tplc="CEF07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767BB0"/>
    <w:multiLevelType w:val="hybridMultilevel"/>
    <w:tmpl w:val="5B9CF1C2"/>
    <w:lvl w:ilvl="0" w:tplc="D3446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8B07E4"/>
    <w:multiLevelType w:val="hybridMultilevel"/>
    <w:tmpl w:val="C536586E"/>
    <w:lvl w:ilvl="0" w:tplc="E8D03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B33BE"/>
    <w:multiLevelType w:val="hybridMultilevel"/>
    <w:tmpl w:val="464060F4"/>
    <w:lvl w:ilvl="0" w:tplc="DF64BB1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2199C"/>
    <w:multiLevelType w:val="hybridMultilevel"/>
    <w:tmpl w:val="FF840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75C1D"/>
    <w:multiLevelType w:val="hybridMultilevel"/>
    <w:tmpl w:val="A7E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4B3"/>
    <w:rsid w:val="000050C0"/>
    <w:rsid w:val="000110EA"/>
    <w:rsid w:val="00011D16"/>
    <w:rsid w:val="000146D1"/>
    <w:rsid w:val="000156DB"/>
    <w:rsid w:val="00022AF6"/>
    <w:rsid w:val="000277F6"/>
    <w:rsid w:val="00031691"/>
    <w:rsid w:val="000422DC"/>
    <w:rsid w:val="00051472"/>
    <w:rsid w:val="00051AA7"/>
    <w:rsid w:val="00054815"/>
    <w:rsid w:val="000724AE"/>
    <w:rsid w:val="00073536"/>
    <w:rsid w:val="000749B8"/>
    <w:rsid w:val="00087036"/>
    <w:rsid w:val="000924F0"/>
    <w:rsid w:val="000979E2"/>
    <w:rsid w:val="000C0C22"/>
    <w:rsid w:val="000D258A"/>
    <w:rsid w:val="000E5DC0"/>
    <w:rsid w:val="00110596"/>
    <w:rsid w:val="001128A6"/>
    <w:rsid w:val="0013633D"/>
    <w:rsid w:val="00185529"/>
    <w:rsid w:val="001A0A8E"/>
    <w:rsid w:val="001B75BB"/>
    <w:rsid w:val="00201B21"/>
    <w:rsid w:val="00221BAD"/>
    <w:rsid w:val="00235B1A"/>
    <w:rsid w:val="0025385F"/>
    <w:rsid w:val="0025590E"/>
    <w:rsid w:val="002A75B9"/>
    <w:rsid w:val="002B3CA1"/>
    <w:rsid w:val="002B59EC"/>
    <w:rsid w:val="002D3771"/>
    <w:rsid w:val="002E5A13"/>
    <w:rsid w:val="003051E2"/>
    <w:rsid w:val="00306888"/>
    <w:rsid w:val="00322B42"/>
    <w:rsid w:val="003325C4"/>
    <w:rsid w:val="0033262E"/>
    <w:rsid w:val="00344D56"/>
    <w:rsid w:val="00350961"/>
    <w:rsid w:val="00356DFE"/>
    <w:rsid w:val="00362CBB"/>
    <w:rsid w:val="00365A7A"/>
    <w:rsid w:val="00366F1F"/>
    <w:rsid w:val="003676DB"/>
    <w:rsid w:val="003737DE"/>
    <w:rsid w:val="00381B8C"/>
    <w:rsid w:val="003844D8"/>
    <w:rsid w:val="00390905"/>
    <w:rsid w:val="00394851"/>
    <w:rsid w:val="003A4F22"/>
    <w:rsid w:val="003B1033"/>
    <w:rsid w:val="003C745A"/>
    <w:rsid w:val="0041124C"/>
    <w:rsid w:val="00426185"/>
    <w:rsid w:val="004358FC"/>
    <w:rsid w:val="0043674B"/>
    <w:rsid w:val="0044172B"/>
    <w:rsid w:val="00443E69"/>
    <w:rsid w:val="00465C4B"/>
    <w:rsid w:val="004702A4"/>
    <w:rsid w:val="004879F6"/>
    <w:rsid w:val="00494A33"/>
    <w:rsid w:val="004A4627"/>
    <w:rsid w:val="004A4902"/>
    <w:rsid w:val="004C4B2E"/>
    <w:rsid w:val="004E7834"/>
    <w:rsid w:val="005175E3"/>
    <w:rsid w:val="00536B27"/>
    <w:rsid w:val="00542A9D"/>
    <w:rsid w:val="005633E6"/>
    <w:rsid w:val="00566840"/>
    <w:rsid w:val="00571594"/>
    <w:rsid w:val="005A3DA1"/>
    <w:rsid w:val="005A4934"/>
    <w:rsid w:val="005B5288"/>
    <w:rsid w:val="00631B66"/>
    <w:rsid w:val="00644F55"/>
    <w:rsid w:val="006473C6"/>
    <w:rsid w:val="0064785E"/>
    <w:rsid w:val="00662316"/>
    <w:rsid w:val="006638A3"/>
    <w:rsid w:val="00666BC8"/>
    <w:rsid w:val="00691898"/>
    <w:rsid w:val="00697089"/>
    <w:rsid w:val="006A423E"/>
    <w:rsid w:val="006A43CE"/>
    <w:rsid w:val="006A6314"/>
    <w:rsid w:val="006A6ADA"/>
    <w:rsid w:val="006A7DD9"/>
    <w:rsid w:val="006D22FF"/>
    <w:rsid w:val="006D5662"/>
    <w:rsid w:val="006F4106"/>
    <w:rsid w:val="007009D8"/>
    <w:rsid w:val="0071734E"/>
    <w:rsid w:val="00721BA1"/>
    <w:rsid w:val="00750FFB"/>
    <w:rsid w:val="00763A69"/>
    <w:rsid w:val="007844D4"/>
    <w:rsid w:val="00791D4C"/>
    <w:rsid w:val="00793CB6"/>
    <w:rsid w:val="0079502D"/>
    <w:rsid w:val="007A34F0"/>
    <w:rsid w:val="007D4B59"/>
    <w:rsid w:val="007E5414"/>
    <w:rsid w:val="0080773A"/>
    <w:rsid w:val="0081241F"/>
    <w:rsid w:val="008349DB"/>
    <w:rsid w:val="008457C6"/>
    <w:rsid w:val="00853B49"/>
    <w:rsid w:val="00866AA1"/>
    <w:rsid w:val="008672AD"/>
    <w:rsid w:val="00874A87"/>
    <w:rsid w:val="00875EE2"/>
    <w:rsid w:val="00893C44"/>
    <w:rsid w:val="008A0A25"/>
    <w:rsid w:val="008C5F1B"/>
    <w:rsid w:val="008D1D36"/>
    <w:rsid w:val="008F4075"/>
    <w:rsid w:val="0090490F"/>
    <w:rsid w:val="00924042"/>
    <w:rsid w:val="00972D5B"/>
    <w:rsid w:val="009817BF"/>
    <w:rsid w:val="00994548"/>
    <w:rsid w:val="009A10BD"/>
    <w:rsid w:val="009B082A"/>
    <w:rsid w:val="009B419E"/>
    <w:rsid w:val="009B6ADA"/>
    <w:rsid w:val="009C54B1"/>
    <w:rsid w:val="009C5987"/>
    <w:rsid w:val="009D13CC"/>
    <w:rsid w:val="009D4147"/>
    <w:rsid w:val="009D6438"/>
    <w:rsid w:val="009F0FB6"/>
    <w:rsid w:val="009F1EB2"/>
    <w:rsid w:val="009F2533"/>
    <w:rsid w:val="00A14F1C"/>
    <w:rsid w:val="00A308C9"/>
    <w:rsid w:val="00A42548"/>
    <w:rsid w:val="00A436FB"/>
    <w:rsid w:val="00A5285B"/>
    <w:rsid w:val="00A5322A"/>
    <w:rsid w:val="00A56E75"/>
    <w:rsid w:val="00A75BAE"/>
    <w:rsid w:val="00A773D1"/>
    <w:rsid w:val="00A855E5"/>
    <w:rsid w:val="00A9620B"/>
    <w:rsid w:val="00AC3866"/>
    <w:rsid w:val="00AC5840"/>
    <w:rsid w:val="00AC680D"/>
    <w:rsid w:val="00B176A1"/>
    <w:rsid w:val="00B254D1"/>
    <w:rsid w:val="00B2692A"/>
    <w:rsid w:val="00B26DED"/>
    <w:rsid w:val="00B36138"/>
    <w:rsid w:val="00B71C25"/>
    <w:rsid w:val="00B71D92"/>
    <w:rsid w:val="00B914FD"/>
    <w:rsid w:val="00B96F72"/>
    <w:rsid w:val="00B97D23"/>
    <w:rsid w:val="00BA23C3"/>
    <w:rsid w:val="00BC7019"/>
    <w:rsid w:val="00BC7A3F"/>
    <w:rsid w:val="00BE2C03"/>
    <w:rsid w:val="00BE3130"/>
    <w:rsid w:val="00C142A5"/>
    <w:rsid w:val="00C154B3"/>
    <w:rsid w:val="00C2366F"/>
    <w:rsid w:val="00C4239B"/>
    <w:rsid w:val="00C878DD"/>
    <w:rsid w:val="00C95030"/>
    <w:rsid w:val="00CA34F6"/>
    <w:rsid w:val="00CB4A1D"/>
    <w:rsid w:val="00CC7B7A"/>
    <w:rsid w:val="00CF7BB4"/>
    <w:rsid w:val="00D07311"/>
    <w:rsid w:val="00D4589D"/>
    <w:rsid w:val="00D64CA3"/>
    <w:rsid w:val="00D67E81"/>
    <w:rsid w:val="00D731C8"/>
    <w:rsid w:val="00D90DFB"/>
    <w:rsid w:val="00D91B27"/>
    <w:rsid w:val="00DA083B"/>
    <w:rsid w:val="00DA5A3B"/>
    <w:rsid w:val="00DC21E7"/>
    <w:rsid w:val="00DF1158"/>
    <w:rsid w:val="00DF3279"/>
    <w:rsid w:val="00DF7CCB"/>
    <w:rsid w:val="00E41CA3"/>
    <w:rsid w:val="00E42471"/>
    <w:rsid w:val="00E53F56"/>
    <w:rsid w:val="00E54FD2"/>
    <w:rsid w:val="00E62287"/>
    <w:rsid w:val="00EA4690"/>
    <w:rsid w:val="00EB0589"/>
    <w:rsid w:val="00EB6990"/>
    <w:rsid w:val="00EE5B5D"/>
    <w:rsid w:val="00EE6B41"/>
    <w:rsid w:val="00EF65EF"/>
    <w:rsid w:val="00F14946"/>
    <w:rsid w:val="00F22B00"/>
    <w:rsid w:val="00F25217"/>
    <w:rsid w:val="00F61BEA"/>
    <w:rsid w:val="00F740BF"/>
    <w:rsid w:val="00F95059"/>
    <w:rsid w:val="00FA0DEA"/>
    <w:rsid w:val="00FB35AA"/>
    <w:rsid w:val="00FB44FA"/>
    <w:rsid w:val="00FB4DDF"/>
    <w:rsid w:val="00FD50A7"/>
    <w:rsid w:val="00FE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B3"/>
    <w:pPr>
      <w:ind w:left="720"/>
      <w:contextualSpacing/>
    </w:pPr>
  </w:style>
  <w:style w:type="paragraph" w:customStyle="1" w:styleId="ConsPlusCell">
    <w:name w:val="ConsPlusCell"/>
    <w:rsid w:val="00C1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C1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154B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154B3"/>
  </w:style>
  <w:style w:type="paragraph" w:styleId="a7">
    <w:name w:val="Balloon Text"/>
    <w:basedOn w:val="a"/>
    <w:link w:val="a8"/>
    <w:uiPriority w:val="99"/>
    <w:semiHidden/>
    <w:unhideWhenUsed/>
    <w:rsid w:val="00C1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4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6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795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A100-C601-4D9C-844D-FF77E10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157</cp:revision>
  <cp:lastPrinted>2019-12-23T05:23:00Z</cp:lastPrinted>
  <dcterms:created xsi:type="dcterms:W3CDTF">2018-03-05T11:19:00Z</dcterms:created>
  <dcterms:modified xsi:type="dcterms:W3CDTF">2020-03-11T05:54:00Z</dcterms:modified>
</cp:coreProperties>
</file>